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2D242" w14:textId="77777777" w:rsidR="00551506" w:rsidRPr="00D83F67" w:rsidRDefault="00551506" w:rsidP="00551506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Hlk24543425"/>
      <w:r w:rsidRPr="00D83F67">
        <w:rPr>
          <w:rFonts w:ascii="Times New Roman" w:hAnsi="Times New Roman" w:cs="Times New Roman"/>
          <w:b/>
          <w:sz w:val="18"/>
          <w:szCs w:val="24"/>
        </w:rPr>
        <w:t>KARNATAK LAW SOCIETY’S</w:t>
      </w:r>
    </w:p>
    <w:p w14:paraId="1288D431" w14:textId="77777777" w:rsidR="00551506" w:rsidRPr="00D83F67" w:rsidRDefault="00551506" w:rsidP="005515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F67">
        <w:rPr>
          <w:rFonts w:ascii="Times New Roman" w:hAnsi="Times New Roman" w:cs="Times New Roman"/>
          <w:b/>
          <w:sz w:val="40"/>
          <w:szCs w:val="28"/>
        </w:rPr>
        <w:t>GOGTE INSTITUTE OF TECHNOLOGY</w:t>
      </w:r>
    </w:p>
    <w:p w14:paraId="264127B4" w14:textId="77777777" w:rsidR="00551506" w:rsidRDefault="00551506" w:rsidP="005515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3F67">
        <w:rPr>
          <w:rFonts w:ascii="Times New Roman" w:hAnsi="Times New Roman" w:cs="Times New Roman"/>
          <w:b/>
          <w:sz w:val="28"/>
          <w:szCs w:val="24"/>
        </w:rPr>
        <w:t xml:space="preserve">UDYAMBAG, BELAGAVI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D83F67">
        <w:rPr>
          <w:rFonts w:ascii="Times New Roman" w:hAnsi="Times New Roman" w:cs="Times New Roman"/>
          <w:b/>
          <w:sz w:val="28"/>
          <w:szCs w:val="24"/>
        </w:rPr>
        <w:t xml:space="preserve"> 590008</w:t>
      </w:r>
    </w:p>
    <w:p w14:paraId="2C9CFE4E" w14:textId="77777777" w:rsidR="00551506" w:rsidRPr="00D83F67" w:rsidRDefault="00551506" w:rsidP="005515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D4CEFB" w14:textId="77777777" w:rsidR="00551506" w:rsidRPr="00D83F67" w:rsidRDefault="00551506" w:rsidP="005515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F67">
        <w:rPr>
          <w:rFonts w:ascii="Times New Roman" w:eastAsia="Times New Roman" w:hAnsi="Times New Roman" w:cs="Times New Roman"/>
          <w:b/>
          <w:sz w:val="24"/>
          <w:szCs w:val="24"/>
        </w:rPr>
        <w:t>(An Autonomous Institution under Visvesvaraya Technological University, Belagavi)</w:t>
      </w:r>
    </w:p>
    <w:p w14:paraId="08152218" w14:textId="77777777" w:rsidR="00551506" w:rsidRPr="00D83F67" w:rsidRDefault="00551506" w:rsidP="0055150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F67">
        <w:rPr>
          <w:rFonts w:ascii="Times New Roman" w:eastAsia="Times New Roman" w:hAnsi="Times New Roman" w:cs="Times New Roman"/>
          <w:b/>
          <w:sz w:val="24"/>
          <w:szCs w:val="24"/>
        </w:rPr>
        <w:t>(Approved By AICTE, New Delhi)</w:t>
      </w:r>
    </w:p>
    <w:p w14:paraId="2DC99AF5" w14:textId="77777777" w:rsidR="00551506" w:rsidRPr="00D83F67" w:rsidRDefault="00551506" w:rsidP="005515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A713D" w14:textId="77777777" w:rsidR="00551506" w:rsidRPr="0068228A" w:rsidRDefault="00551506" w:rsidP="00551506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8228A">
        <w:rPr>
          <w:rFonts w:ascii="Times New Roman" w:hAnsi="Times New Roman" w:cs="Times New Roman"/>
          <w:b/>
          <w:sz w:val="30"/>
          <w:szCs w:val="30"/>
          <w:u w:val="single"/>
        </w:rPr>
        <w:t xml:space="preserve">DEPARTMENT OF 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INFORMATION SCIENCE AND ENGINEERING</w:t>
      </w:r>
    </w:p>
    <w:p w14:paraId="13285555" w14:textId="5585291A" w:rsidR="00551506" w:rsidRPr="00551506" w:rsidRDefault="00551506" w:rsidP="0055150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F6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D83F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203FF8" wp14:editId="3E99204E">
            <wp:extent cx="2689225" cy="3045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4BF7" w14:textId="77777777" w:rsidR="00551506" w:rsidRPr="00551506" w:rsidRDefault="00551506" w:rsidP="00551506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</w:pPr>
    </w:p>
    <w:p w14:paraId="7594EB0A" w14:textId="44C44487" w:rsidR="00551506" w:rsidRPr="00551506" w:rsidRDefault="00551506" w:rsidP="00551506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</w:pPr>
      <w:r w:rsidRPr="00551506">
        <w:rPr>
          <w:rFonts w:ascii="Times New Roman" w:eastAsia="Times New Roman" w:hAnsi="Times New Roman" w:cs="Times New Roman"/>
          <w:b/>
          <w:bCs/>
          <w:color w:val="333333"/>
          <w:sz w:val="28"/>
          <w:szCs w:val="24"/>
          <w:u w:val="single"/>
        </w:rPr>
        <w:t>DATA STRUCTURE IN C</w:t>
      </w:r>
    </w:p>
    <w:p w14:paraId="6D09D431" w14:textId="77777777" w:rsidR="00551506" w:rsidRDefault="00551506" w:rsidP="00551506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4"/>
        </w:rPr>
      </w:pPr>
    </w:p>
    <w:p w14:paraId="2D1E5BDB" w14:textId="77777777" w:rsidR="00551506" w:rsidRDefault="00551506" w:rsidP="00551506">
      <w:pPr>
        <w:ind w:left="1440" w:firstLine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RACHANA KAMPLI    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  <w:t xml:space="preserve"> 2GI18IS032</w:t>
      </w:r>
    </w:p>
    <w:p w14:paraId="00B6A45F" w14:textId="77777777" w:rsidR="00551506" w:rsidRDefault="00551506" w:rsidP="00551506">
      <w:pPr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  <w:t xml:space="preserve">LAXMI   NYAMAGOUD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  <w:t xml:space="preserve"> 2GI18IS020</w:t>
      </w:r>
    </w:p>
    <w:p w14:paraId="79CC92BF" w14:textId="77777777" w:rsidR="00551506" w:rsidRDefault="00551506" w:rsidP="00551506">
      <w:pPr>
        <w:ind w:left="1440" w:firstLine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HEMANTH I T  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  <w:t xml:space="preserve">           2GI18IS015</w:t>
      </w:r>
    </w:p>
    <w:p w14:paraId="3826991B" w14:textId="77777777" w:rsidR="00551506" w:rsidRDefault="00551506" w:rsidP="00551506">
      <w:pPr>
        <w:ind w:left="1440" w:firstLine="720"/>
        <w:rPr>
          <w:rFonts w:ascii="Times New Roman" w:eastAsia="Times New Roman" w:hAnsi="Times New Roman" w:cs="Times New Roman"/>
          <w:color w:val="333333"/>
          <w:sz w:val="28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 xml:space="preserve">ROHAN K </w:t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4"/>
        </w:rPr>
        <w:tab/>
      </w:r>
    </w:p>
    <w:p w14:paraId="0B37C3BF" w14:textId="5A3530A3" w:rsidR="00551506" w:rsidRPr="00551506" w:rsidRDefault="00551506" w:rsidP="00551506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83F67">
        <w:rPr>
          <w:rFonts w:ascii="Times New Roman" w:eastAsia="Times New Roman" w:hAnsi="Times New Roman" w:cs="Times New Roman"/>
          <w:sz w:val="24"/>
          <w:szCs w:val="24"/>
        </w:rPr>
        <w:br/>
      </w:r>
      <w:r w:rsidRPr="00551506">
        <w:rPr>
          <w:rFonts w:ascii="Times New Roman" w:eastAsia="Times New Roman" w:hAnsi="Times New Roman" w:cs="Times New Roman"/>
          <w:sz w:val="24"/>
          <w:szCs w:val="24"/>
          <w:u w:val="single"/>
        </w:rPr>
        <w:t>Under the Guidance of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8E2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15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of N.V </w:t>
      </w:r>
      <w:proofErr w:type="spellStart"/>
      <w:r w:rsidRPr="00551506">
        <w:rPr>
          <w:rFonts w:ascii="Times New Roman" w:eastAsia="Times New Roman" w:hAnsi="Times New Roman" w:cs="Times New Roman"/>
          <w:b/>
          <w:bCs/>
          <w:sz w:val="28"/>
          <w:szCs w:val="28"/>
        </w:rPr>
        <w:t>Karekar</w:t>
      </w:r>
      <w:proofErr w:type="spellEnd"/>
    </w:p>
    <w:p w14:paraId="2F47BB71" w14:textId="77777777" w:rsidR="00551506" w:rsidRPr="00D83F67" w:rsidRDefault="00551506" w:rsidP="0055150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 w:displacedByCustomXml="next"/>
    <w:sdt>
      <w:sdtPr>
        <w:rPr>
          <w:color w:val="2F5496" w:themeColor="accent1" w:themeShade="BF"/>
          <w:spacing w:val="0"/>
          <w:kern w:val="0"/>
          <w:sz w:val="32"/>
          <w:szCs w:val="32"/>
        </w:rPr>
        <w:id w:val="-209657442"/>
        <w:docPartObj>
          <w:docPartGallery w:val="Table of Contents"/>
          <w:docPartUnique/>
        </w:docPartObj>
      </w:sdtPr>
      <w:sdtContent>
        <w:p w14:paraId="01AB7E0E" w14:textId="77777777" w:rsidR="008C7C14" w:rsidRPr="009D08C9" w:rsidRDefault="008C7C14" w:rsidP="008C7C14">
          <w:pPr>
            <w:pStyle w:val="Title"/>
            <w:rPr>
              <w:rFonts w:ascii="Times New Roman" w:hAnsi="Times New Roman" w:cs="Times New Roman"/>
            </w:rPr>
          </w:pPr>
          <w:r w:rsidRPr="009D08C9">
            <w:rPr>
              <w:rFonts w:ascii="Times New Roman" w:hAnsi="Times New Roman" w:cs="Times New Roman"/>
            </w:rPr>
            <w:t xml:space="preserve"> </w:t>
          </w:r>
          <w:r w:rsidRPr="009D08C9">
            <w:rPr>
              <w:rFonts w:ascii="Times New Roman" w:hAnsi="Times New Roman" w:cs="Times New Roman"/>
            </w:rPr>
            <w:tab/>
          </w:r>
          <w:r w:rsidRPr="009D08C9">
            <w:rPr>
              <w:rFonts w:ascii="Times New Roman" w:hAnsi="Times New Roman" w:cs="Times New Roman"/>
            </w:rPr>
            <w:tab/>
          </w:r>
          <w:r w:rsidRPr="009D08C9">
            <w:rPr>
              <w:rFonts w:ascii="Times New Roman" w:hAnsi="Times New Roman" w:cs="Times New Roman"/>
            </w:rPr>
            <w:tab/>
          </w:r>
          <w:r w:rsidRPr="009D08C9">
            <w:rPr>
              <w:rFonts w:ascii="Times New Roman" w:hAnsi="Times New Roman" w:cs="Times New Roman"/>
            </w:rPr>
            <w:tab/>
          </w:r>
          <w:r w:rsidRPr="009D08C9">
            <w:rPr>
              <w:rFonts w:ascii="Times New Roman" w:hAnsi="Times New Roman" w:cs="Times New Roman"/>
            </w:rPr>
            <w:tab/>
            <w:t>Index</w:t>
          </w:r>
        </w:p>
        <w:p w14:paraId="2B0F8886" w14:textId="3F2A3F0B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bookmarkStart w:id="2" w:name="_Toc25063059"/>
          <w:r w:rsidRPr="009D08C9">
            <w:rPr>
              <w:rFonts w:ascii="Times New Roman" w:hAnsi="Times New Roman" w:cs="Times New Roman"/>
              <w:color w:val="auto"/>
            </w:rPr>
            <w:t>1.</w:t>
          </w:r>
          <w:r w:rsidRPr="009D08C9">
            <w:rPr>
              <w:rFonts w:ascii="Times New Roman" w:hAnsi="Times New Roman" w:cs="Times New Roman"/>
              <w:bCs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it</w:t>
          </w:r>
          <w:bookmarkEnd w:id="2"/>
          <w:r w:rsidRPr="009D08C9">
            <w:rPr>
              <w:rFonts w:ascii="Times New Roman" w:hAnsi="Times New Roman" w:cs="Times New Roman"/>
              <w:bCs/>
              <w:color w:val="000000" w:themeColor="text1"/>
              <w:lang w:val="en-U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e</w:t>
          </w:r>
        </w:p>
        <w:p w14:paraId="0DF54152" w14:textId="5D937760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bookmarkStart w:id="3" w:name="_Toc25063060"/>
          <w:r w:rsidRPr="009D08C9">
            <w:rPr>
              <w:rFonts w:ascii="Times New Roman" w:hAnsi="Times New Roman" w:cs="Times New Roman"/>
              <w:color w:val="auto"/>
            </w:rPr>
            <w:t>2.Problem stat</w:t>
          </w:r>
          <w:bookmarkEnd w:id="3"/>
          <w:r w:rsidRPr="009D08C9">
            <w:rPr>
              <w:rFonts w:ascii="Times New Roman" w:hAnsi="Times New Roman" w:cs="Times New Roman"/>
              <w:color w:val="auto"/>
            </w:rPr>
            <w:t>ement</w:t>
          </w:r>
        </w:p>
        <w:p w14:paraId="14D79998" w14:textId="1E6319CE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bookmarkStart w:id="4" w:name="_Toc25063061"/>
          <w:bookmarkStart w:id="5" w:name="_Toc25063062"/>
          <w:r w:rsidRPr="009D08C9">
            <w:rPr>
              <w:rFonts w:ascii="Times New Roman" w:hAnsi="Times New Roman" w:cs="Times New Roman"/>
              <w:color w:val="auto"/>
            </w:rPr>
            <w:t>3.</w:t>
          </w:r>
          <w:r w:rsidRPr="009D08C9">
            <w:rPr>
              <w:rFonts w:ascii="Times New Roman" w:hAnsi="Times New Roman" w:cs="Times New Roman"/>
            </w:rPr>
            <w:t xml:space="preserve"> </w:t>
          </w:r>
          <w:r w:rsidRPr="009D08C9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bjectives of Defined Problem Statement</w:t>
          </w:r>
          <w:r w:rsidRPr="009D08C9"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2E2C158A" w14:textId="32708954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9D08C9">
            <w:rPr>
              <w:rFonts w:ascii="Times New Roman" w:hAnsi="Times New Roman" w:cs="Times New Roman"/>
              <w:color w:val="auto"/>
            </w:rPr>
            <w:t>4.</w:t>
          </w:r>
          <w:r w:rsidRPr="009D08C9">
            <w:rPr>
              <w:rFonts w:ascii="Times New Roman" w:hAnsi="Times New Roman" w:cs="Times New Roman"/>
              <w:color w:val="auto"/>
            </w:rPr>
            <w:t>Methedology(pseudocode)</w:t>
          </w:r>
        </w:p>
        <w:p w14:paraId="6C43273F" w14:textId="476AF4E7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9D08C9">
            <w:rPr>
              <w:rFonts w:ascii="Times New Roman" w:hAnsi="Times New Roman" w:cs="Times New Roman"/>
              <w:color w:val="auto"/>
            </w:rPr>
            <w:t>5.</w:t>
          </w:r>
          <w:r w:rsidRPr="009D08C9">
            <w:rPr>
              <w:rFonts w:ascii="Times New Roman" w:hAnsi="Times New Roman" w:cs="Times New Roman"/>
              <w:color w:val="auto"/>
            </w:rPr>
            <w:t>Implementation details</w:t>
          </w:r>
        </w:p>
        <w:p w14:paraId="67458D1A" w14:textId="7C920F0C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9D08C9">
            <w:rPr>
              <w:rFonts w:ascii="Times New Roman" w:hAnsi="Times New Roman" w:cs="Times New Roman"/>
              <w:color w:val="auto"/>
            </w:rPr>
            <w:t>6.</w:t>
          </w:r>
          <w:r w:rsidRPr="009D08C9">
            <w:rPr>
              <w:rFonts w:ascii="Times New Roman" w:hAnsi="Times New Roman" w:cs="Times New Roman"/>
              <w:color w:val="auto"/>
            </w:rPr>
            <w:t>Working of final solution</w:t>
          </w:r>
        </w:p>
        <w:p w14:paraId="724309F7" w14:textId="46DE7BD6" w:rsidR="008C7C14" w:rsidRPr="009D08C9" w:rsidRDefault="008C7C14" w:rsidP="008C7C14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9D08C9">
            <w:rPr>
              <w:rFonts w:ascii="Times New Roman" w:hAnsi="Times New Roman" w:cs="Times New Roman"/>
              <w:color w:val="auto"/>
            </w:rPr>
            <w:t>7</w:t>
          </w:r>
          <w:r w:rsidRPr="009D08C9">
            <w:rPr>
              <w:rFonts w:ascii="Times New Roman" w:hAnsi="Times New Roman" w:cs="Times New Roman"/>
              <w:color w:val="auto"/>
            </w:rPr>
            <w:t>.Conclusion</w:t>
          </w:r>
        </w:p>
        <w:p w14:paraId="10E23BAC" w14:textId="60419197" w:rsidR="008C7C14" w:rsidRPr="00F83BA9" w:rsidRDefault="008C7C14" w:rsidP="008C7C14">
          <w:pPr>
            <w:pStyle w:val="Heading1"/>
            <w:rPr>
              <w:color w:val="auto"/>
            </w:rPr>
          </w:pPr>
        </w:p>
      </w:sdtContent>
    </w:sdt>
    <w:bookmarkEnd w:id="5" w:displacedByCustomXml="prev"/>
    <w:bookmarkEnd w:id="4" w:displacedByCustomXml="prev"/>
    <w:p w14:paraId="6DEEB3FE" w14:textId="77777777" w:rsidR="00551506" w:rsidRPr="00F119F8" w:rsidRDefault="00551506" w:rsidP="0055150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</w:p>
    <w:p w14:paraId="6E16E288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7398E6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1849A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C650C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F9557B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91C5A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6E2EEA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9D5C1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6FAB9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BB2895" w14:textId="77777777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23BC3" w14:textId="6FCA68C2" w:rsidR="00551506" w:rsidRDefault="00551506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1BF55" w14:textId="77777777" w:rsidR="008C7C14" w:rsidRDefault="008C7C14" w:rsidP="00551506">
      <w:p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BC842" w14:textId="7D7EE3EA" w:rsidR="00D66A50" w:rsidRPr="00551506" w:rsidRDefault="00351A84" w:rsidP="005515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150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tle</w:t>
      </w:r>
      <w:r w:rsidRPr="0055150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="00D66A50" w:rsidRPr="0055150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150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66A50" w:rsidRPr="0055150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ing</w:t>
      </w:r>
      <w:r w:rsidR="008F1E33" w:rsidRPr="00551506">
        <w:rPr>
          <w:rFonts w:ascii="Times New Roman" w:hAnsi="Times New Roman" w:cs="Times New Roman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Names</w:t>
      </w:r>
    </w:p>
    <w:p w14:paraId="12936126" w14:textId="77777777" w:rsidR="00AE33ED" w:rsidRPr="00AE33ED" w:rsidRDefault="00AE33ED" w:rsidP="00AE33ED">
      <w:pPr>
        <w:pStyle w:val="ListParagraph"/>
        <w:ind w:left="540"/>
        <w:rPr>
          <w:rFonts w:ascii="Times New Roman" w:hAnsi="Times New Roman" w:cs="Times New Roman"/>
          <w:bCs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005F1" w14:textId="77777777" w:rsidR="008F1E33" w:rsidRPr="008F1E33" w:rsidRDefault="00D66A50" w:rsidP="00D66A5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bookmarkStart w:id="6" w:name="_Hlk25250915"/>
      <w:r w:rsidRPr="00D66A50">
        <w:rPr>
          <w:b/>
          <w:bCs/>
          <w:sz w:val="32"/>
          <w:szCs w:val="32"/>
          <w:u w:val="single"/>
        </w:rPr>
        <w:t>Problem statement</w:t>
      </w:r>
      <w:bookmarkEnd w:id="6"/>
      <w:r w:rsidRPr="00D66A50">
        <w:rPr>
          <w:b/>
          <w:bCs/>
          <w:sz w:val="32"/>
          <w:szCs w:val="32"/>
          <w:u w:val="single"/>
        </w:rPr>
        <w:t>: -</w:t>
      </w:r>
      <w:r w:rsidRPr="00D66A50">
        <w:rPr>
          <w:sz w:val="32"/>
          <w:szCs w:val="32"/>
        </w:rPr>
        <w:t xml:space="preserve"> </w:t>
      </w:r>
    </w:p>
    <w:p w14:paraId="6020C8B0" w14:textId="77777777" w:rsidR="008F1E33" w:rsidRPr="008F1E33" w:rsidRDefault="008F1E33" w:rsidP="008F1E33">
      <w:pPr>
        <w:pStyle w:val="ListParagraph"/>
        <w:rPr>
          <w:sz w:val="32"/>
          <w:szCs w:val="32"/>
        </w:rPr>
      </w:pPr>
    </w:p>
    <w:p w14:paraId="1142A57E" w14:textId="43C6543C" w:rsidR="00D66A50" w:rsidRPr="00AE33ED" w:rsidRDefault="00D66A50" w:rsidP="008F1E33">
      <w:pPr>
        <w:pStyle w:val="ListParagraph"/>
        <w:ind w:left="360"/>
        <w:rPr>
          <w:b/>
          <w:bCs/>
          <w:sz w:val="32"/>
          <w:szCs w:val="32"/>
          <w:u w:val="single"/>
        </w:rPr>
      </w:pPr>
      <w:r w:rsidRPr="00D66A50">
        <w:rPr>
          <w:sz w:val="32"/>
          <w:szCs w:val="32"/>
        </w:rPr>
        <w:t xml:space="preserve">A </w:t>
      </w:r>
      <w:r w:rsidR="008F1E33">
        <w:rPr>
          <w:sz w:val="32"/>
          <w:szCs w:val="32"/>
        </w:rPr>
        <w:t>C</w:t>
      </w:r>
      <w:r w:rsidRPr="00D66A50">
        <w:rPr>
          <w:sz w:val="32"/>
          <w:szCs w:val="32"/>
        </w:rPr>
        <w:t xml:space="preserve">-program </w:t>
      </w:r>
      <w:r w:rsidR="00351A84">
        <w:rPr>
          <w:sz w:val="32"/>
          <w:szCs w:val="32"/>
        </w:rPr>
        <w:t>to arrange the names alphabetically using linked list</w:t>
      </w:r>
    </w:p>
    <w:p w14:paraId="62A4CB8A" w14:textId="77777777" w:rsidR="00AE33ED" w:rsidRPr="00AE33ED" w:rsidRDefault="00AE33ED" w:rsidP="00AE33ED">
      <w:pPr>
        <w:pStyle w:val="ListParagraph"/>
        <w:rPr>
          <w:b/>
          <w:bCs/>
          <w:sz w:val="32"/>
          <w:szCs w:val="32"/>
          <w:u w:val="single"/>
        </w:rPr>
      </w:pPr>
    </w:p>
    <w:p w14:paraId="72C74B68" w14:textId="77777777" w:rsidR="00AE33ED" w:rsidRPr="00D66A50" w:rsidRDefault="00AE33ED" w:rsidP="00AE33ED">
      <w:pPr>
        <w:pStyle w:val="ListParagraph"/>
        <w:ind w:left="540"/>
        <w:rPr>
          <w:b/>
          <w:bCs/>
          <w:sz w:val="32"/>
          <w:szCs w:val="32"/>
          <w:u w:val="single"/>
        </w:rPr>
      </w:pPr>
    </w:p>
    <w:p w14:paraId="5C9F721A" w14:textId="77777777" w:rsidR="002F66F7" w:rsidRDefault="00D66A50" w:rsidP="002F66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66A50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s of Defined Problem Statement</w:t>
      </w:r>
      <w:r w:rsidRPr="00D66A50">
        <w:rPr>
          <w:rFonts w:ascii="Times New Roman" w:hAnsi="Times New Roman" w:cs="Times New Roman"/>
          <w:b/>
          <w:bCs/>
          <w:sz w:val="32"/>
          <w:szCs w:val="32"/>
        </w:rPr>
        <w:t>: -</w:t>
      </w:r>
      <w:r w:rsidR="00351A8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3631E59" w14:textId="726629D4" w:rsidR="00351A84" w:rsidRDefault="008F1E33" w:rsidP="008F1E33">
      <w:pPr>
        <w:pStyle w:val="ListParagraph"/>
        <w:spacing w:line="360" w:lineRule="auto"/>
        <w:ind w:left="360"/>
        <w:rPr>
          <w:color w:val="222222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Sort the Names Alphabetically using Linked list </w:t>
      </w:r>
      <w:r w:rsidR="002F66F7" w:rsidRPr="002F66F7">
        <w:rPr>
          <w:color w:val="222222"/>
          <w:sz w:val="32"/>
          <w:szCs w:val="32"/>
        </w:rPr>
        <w:t xml:space="preserve"> </w:t>
      </w:r>
    </w:p>
    <w:p w14:paraId="545FA68C" w14:textId="6A1EDAA0" w:rsidR="008F1E33" w:rsidRDefault="008F1E33" w:rsidP="008F1E3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2D4D" w14:textId="77777777" w:rsidR="008F1E33" w:rsidRPr="008F1E33" w:rsidRDefault="008F1E33" w:rsidP="008F1E3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CB1EC" w14:textId="77777777" w:rsidR="00207151" w:rsidRDefault="00D66A50" w:rsidP="00D66A50">
      <w:pPr>
        <w:pStyle w:val="ListParagraph"/>
        <w:numPr>
          <w:ilvl w:val="0"/>
          <w:numId w:val="1"/>
        </w:numPr>
        <w:tabs>
          <w:tab w:val="left" w:pos="273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D66A50">
        <w:rPr>
          <w:rFonts w:ascii="Times New Roman" w:hAnsi="Times New Roman" w:cs="Times New Roman"/>
          <w:b/>
          <w:bCs/>
          <w:sz w:val="32"/>
          <w:szCs w:val="32"/>
          <w:u w:val="single"/>
        </w:rPr>
        <w:t>Methodology (pseudo code):</w:t>
      </w:r>
      <w:r w:rsidRPr="00D66A50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</w:p>
    <w:p w14:paraId="4FD6BF68" w14:textId="77777777" w:rsidR="008F1E33" w:rsidRPr="008F1E33" w:rsidRDefault="008F1E33" w:rsidP="008F1E33">
      <w:pPr>
        <w:rPr>
          <w:rFonts w:ascii="Times New Roman" w:hAnsi="Times New Roman" w:cs="Times New Roman"/>
          <w:sz w:val="32"/>
          <w:szCs w:val="32"/>
        </w:rPr>
      </w:pPr>
    </w:p>
    <w:p w14:paraId="6CC3468E" w14:textId="67A5C8AF" w:rsidR="00D66A50" w:rsidRPr="00207151" w:rsidRDefault="00207151" w:rsidP="00207151">
      <w:pPr>
        <w:tabs>
          <w:tab w:val="left" w:pos="273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D</w:t>
      </w:r>
      <w:r w:rsidRPr="00207151">
        <w:rPr>
          <w:rFonts w:ascii="Times New Roman" w:hAnsi="Times New Roman" w:cs="Times New Roman"/>
          <w:sz w:val="32"/>
          <w:szCs w:val="32"/>
        </w:rPr>
        <w:t xml:space="preserve">eclaration </w:t>
      </w:r>
      <w:r w:rsidR="00AE33ED" w:rsidRPr="00207151">
        <w:rPr>
          <w:rFonts w:ascii="Times New Roman" w:hAnsi="Times New Roman" w:cs="Times New Roman"/>
          <w:sz w:val="32"/>
          <w:szCs w:val="32"/>
        </w:rPr>
        <w:t>of functions</w:t>
      </w:r>
      <w:r>
        <w:rPr>
          <w:rFonts w:ascii="Times New Roman" w:hAnsi="Times New Roman" w:cs="Times New Roman"/>
          <w:sz w:val="32"/>
          <w:szCs w:val="32"/>
        </w:rPr>
        <w:t xml:space="preserve"> to create, display and sort the                                                   linked list</w:t>
      </w:r>
      <w:r w:rsidR="00AE33ED">
        <w:rPr>
          <w:rFonts w:ascii="Times New Roman" w:hAnsi="Times New Roman" w:cs="Times New Roman"/>
          <w:sz w:val="32"/>
          <w:szCs w:val="32"/>
        </w:rPr>
        <w:t>.</w:t>
      </w:r>
    </w:p>
    <w:p w14:paraId="38FF5F0F" w14:textId="3700FD06" w:rsidR="00207151" w:rsidRPr="00207151" w:rsidRDefault="00207151" w:rsidP="002071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07151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>2: Declaring a structure to create a node</w:t>
      </w:r>
      <w:r w:rsidR="00AE33ED">
        <w:rPr>
          <w:rFonts w:ascii="Times New Roman" w:hAnsi="Times New Roman" w:cs="Times New Roman"/>
          <w:sz w:val="32"/>
          <w:szCs w:val="32"/>
        </w:rPr>
        <w:t>.</w:t>
      </w:r>
    </w:p>
    <w:p w14:paraId="284D4FE9" w14:textId="31A96271" w:rsidR="00207151" w:rsidRDefault="00207151" w:rsidP="00207151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  <w:r w:rsidRPr="00207151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 xml:space="preserve">3: </w:t>
      </w:r>
      <w:r w:rsidR="00D05C7D">
        <w:rPr>
          <w:rFonts w:ascii="Times New Roman" w:hAnsi="Times New Roman" w:cs="Times New Roman"/>
          <w:sz w:val="32"/>
          <w:szCs w:val="32"/>
        </w:rPr>
        <w:t>Enter the n</w:t>
      </w:r>
      <w:r>
        <w:rPr>
          <w:rFonts w:ascii="Times New Roman" w:hAnsi="Times New Roman" w:cs="Times New Roman"/>
          <w:sz w:val="32"/>
          <w:szCs w:val="32"/>
        </w:rPr>
        <w:t>ames</w:t>
      </w:r>
      <w:r w:rsidR="00D05C7D">
        <w:rPr>
          <w:rFonts w:ascii="Times New Roman" w:hAnsi="Times New Roman" w:cs="Times New Roman"/>
          <w:sz w:val="32"/>
          <w:szCs w:val="32"/>
        </w:rPr>
        <w:t xml:space="preserve"> to be sorted</w:t>
      </w:r>
      <w:r w:rsidR="00AE33ED">
        <w:rPr>
          <w:rFonts w:ascii="Times New Roman" w:hAnsi="Times New Roman" w:cs="Times New Roman"/>
          <w:sz w:val="32"/>
          <w:szCs w:val="32"/>
        </w:rPr>
        <w:t>.</w:t>
      </w:r>
    </w:p>
    <w:p w14:paraId="7C138F6D" w14:textId="1267C8D4" w:rsidR="00AE33ED" w:rsidRPr="00AE33ED" w:rsidRDefault="00AE33ED" w:rsidP="00D05C7D">
      <w:pPr>
        <w:tabs>
          <w:tab w:val="left" w:pos="273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07151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 xml:space="preserve">4: Display the contents of Linked list </w:t>
      </w:r>
      <w:r w:rsidR="00D05C7D">
        <w:rPr>
          <w:rFonts w:ascii="Times New Roman" w:hAnsi="Times New Roman" w:cs="Times New Roman"/>
          <w:sz w:val="32"/>
          <w:szCs w:val="32"/>
        </w:rPr>
        <w:t xml:space="preserve">before </w:t>
      </w:r>
      <w:r>
        <w:rPr>
          <w:rFonts w:ascii="Times New Roman" w:hAnsi="Times New Roman" w:cs="Times New Roman"/>
          <w:sz w:val="32"/>
          <w:szCs w:val="32"/>
        </w:rPr>
        <w:t xml:space="preserve">sorting using </w:t>
      </w:r>
      <w:proofErr w:type="spellStart"/>
      <w:r w:rsidRPr="00AE33ED">
        <w:rPr>
          <w:rFonts w:ascii="Times New Roman" w:hAnsi="Times New Roman" w:cs="Times New Roman"/>
          <w:b/>
          <w:bCs/>
          <w:sz w:val="32"/>
          <w:szCs w:val="32"/>
        </w:rPr>
        <w:t>disp</w:t>
      </w:r>
      <w:proofErr w:type="spellEnd"/>
      <w:r w:rsidRPr="00AE33ED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unction.</w:t>
      </w:r>
    </w:p>
    <w:p w14:paraId="5B5CEE83" w14:textId="3A0DBF00" w:rsidR="00207151" w:rsidRDefault="00207151" w:rsidP="00207151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  <w:r w:rsidRPr="00207151">
        <w:rPr>
          <w:rFonts w:ascii="Times New Roman" w:hAnsi="Times New Roman" w:cs="Times New Roman"/>
          <w:sz w:val="32"/>
          <w:szCs w:val="32"/>
        </w:rPr>
        <w:t xml:space="preserve">Step </w:t>
      </w:r>
      <w:r w:rsidR="00AE33ED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D05C7D">
        <w:rPr>
          <w:rFonts w:ascii="Times New Roman" w:hAnsi="Times New Roman" w:cs="Times New Roman"/>
          <w:sz w:val="32"/>
          <w:szCs w:val="32"/>
        </w:rPr>
        <w:t>C</w:t>
      </w:r>
      <w:r w:rsidR="00AE33ED">
        <w:rPr>
          <w:rFonts w:ascii="Times New Roman" w:hAnsi="Times New Roman" w:cs="Times New Roman"/>
          <w:sz w:val="32"/>
          <w:szCs w:val="32"/>
        </w:rPr>
        <w:t xml:space="preserve">all </w:t>
      </w:r>
      <w:r w:rsidR="00AE33ED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AE33ED" w:rsidRPr="00AE33ED">
        <w:rPr>
          <w:rFonts w:ascii="Times New Roman" w:hAnsi="Times New Roman" w:cs="Times New Roman"/>
          <w:b/>
          <w:bCs/>
          <w:sz w:val="32"/>
          <w:szCs w:val="32"/>
        </w:rPr>
        <w:t>ort ()</w:t>
      </w:r>
      <w:r w:rsidR="00AE33ED">
        <w:rPr>
          <w:rFonts w:ascii="Times New Roman" w:hAnsi="Times New Roman" w:cs="Times New Roman"/>
          <w:sz w:val="32"/>
          <w:szCs w:val="32"/>
        </w:rPr>
        <w:t xml:space="preserve"> function to sort the names.</w:t>
      </w:r>
    </w:p>
    <w:p w14:paraId="428C8326" w14:textId="56555308" w:rsidR="00AE33ED" w:rsidRDefault="00AE33ED" w:rsidP="009B093A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  <w:r w:rsidRPr="00207151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 xml:space="preserve">6: Display the contents of Linked list after sorting using </w:t>
      </w:r>
      <w:proofErr w:type="spellStart"/>
      <w:r w:rsidRPr="00AE33ED">
        <w:rPr>
          <w:rFonts w:ascii="Times New Roman" w:hAnsi="Times New Roman" w:cs="Times New Roman"/>
          <w:b/>
          <w:bCs/>
          <w:sz w:val="32"/>
          <w:szCs w:val="32"/>
        </w:rPr>
        <w:t>disp</w:t>
      </w:r>
      <w:proofErr w:type="spellEnd"/>
      <w:r w:rsidRPr="00AE33ED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unction</w:t>
      </w:r>
    </w:p>
    <w:p w14:paraId="225F32C6" w14:textId="392B99BE" w:rsidR="008F1E33" w:rsidRDefault="008F1E33" w:rsidP="009B093A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p w14:paraId="58B5D042" w14:textId="520363B2" w:rsidR="008F1E33" w:rsidRDefault="008F1E33" w:rsidP="009B093A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p w14:paraId="671476D5" w14:textId="171FBB0C" w:rsidR="008F1E33" w:rsidRDefault="008F1E33" w:rsidP="009B093A">
      <w:pPr>
        <w:tabs>
          <w:tab w:val="left" w:pos="2736"/>
        </w:tabs>
        <w:rPr>
          <w:rFonts w:ascii="Times New Roman" w:hAnsi="Times New Roman" w:cs="Times New Roman"/>
          <w:sz w:val="32"/>
          <w:szCs w:val="32"/>
        </w:rPr>
      </w:pPr>
    </w:p>
    <w:p w14:paraId="678F3B12" w14:textId="77777777" w:rsidR="008F1E33" w:rsidRDefault="008F1E33" w:rsidP="009B093A">
      <w:pPr>
        <w:tabs>
          <w:tab w:val="left" w:pos="2736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4D5D61" w14:textId="77777777" w:rsidR="008F1E33" w:rsidRDefault="008F1E33" w:rsidP="009B093A">
      <w:pPr>
        <w:tabs>
          <w:tab w:val="left" w:pos="27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8D5314" w14:textId="3E040F88" w:rsidR="00D66A50" w:rsidRPr="008F1E33" w:rsidRDefault="009B093A" w:rsidP="008F1E33">
      <w:pPr>
        <w:tabs>
          <w:tab w:val="left" w:pos="273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B093A">
        <w:rPr>
          <w:rFonts w:ascii="Times New Roman" w:hAnsi="Times New Roman" w:cs="Times New Roman"/>
          <w:b/>
          <w:bCs/>
          <w:sz w:val="32"/>
          <w:szCs w:val="32"/>
        </w:rPr>
        <w:lastRenderedPageBreak/>
        <w:t>5.</w:t>
      </w:r>
      <w:r w:rsidR="00D66A50" w:rsidRPr="009B093A">
        <w:rPr>
          <w:rFonts w:ascii="Times New Roman" w:hAnsi="Times New Roman" w:cs="Times New Roman"/>
          <w:b/>
          <w:bCs/>
          <w:sz w:val="32"/>
          <w:szCs w:val="32"/>
          <w:u w:val="single"/>
        </w:rPr>
        <w:t>Implementation details</w:t>
      </w:r>
      <w:r w:rsidR="00D66A50" w:rsidRPr="009B093A">
        <w:rPr>
          <w:rFonts w:ascii="Times New Roman" w:hAnsi="Times New Roman" w:cs="Times New Roman"/>
          <w:b/>
          <w:bCs/>
          <w:sz w:val="32"/>
          <w:szCs w:val="32"/>
        </w:rPr>
        <w:t>: -</w:t>
      </w:r>
    </w:p>
    <w:p w14:paraId="2BB8F158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/*This program takes a set of strings as input and sorts them alphabetically before displaying */</w:t>
      </w:r>
    </w:p>
    <w:p w14:paraId="710F96F4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&gt;</w:t>
      </w:r>
    </w:p>
    <w:p w14:paraId="7E1F149C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&gt;</w:t>
      </w:r>
    </w:p>
    <w:p w14:paraId="09669C3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&gt;</w:t>
      </w:r>
    </w:p>
    <w:p w14:paraId="4082862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&gt;</w:t>
      </w:r>
    </w:p>
    <w:p w14:paraId="6A60454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0A4F865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void create(void);</w:t>
      </w:r>
    </w:p>
    <w:p w14:paraId="27E1C2F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void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void);</w:t>
      </w:r>
    </w:p>
    <w:p w14:paraId="1B019E9B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void sort(void);</w:t>
      </w:r>
    </w:p>
    <w:p w14:paraId="282E531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143738DC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struct name</w:t>
      </w:r>
    </w:p>
    <w:p w14:paraId="258D01A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2D8614B4" w14:textId="1ABB768F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char </w:t>
      </w:r>
      <w:r w:rsidR="00207151" w:rsidRPr="00AE33ED">
        <w:rPr>
          <w:rFonts w:ascii="Times New Roman" w:hAnsi="Times New Roman" w:cs="Times New Roman"/>
          <w:sz w:val="32"/>
          <w:szCs w:val="32"/>
        </w:rPr>
        <w:t>info [</w:t>
      </w:r>
      <w:r w:rsidRPr="00AE33ED">
        <w:rPr>
          <w:rFonts w:ascii="Times New Roman" w:hAnsi="Times New Roman" w:cs="Times New Roman"/>
          <w:sz w:val="32"/>
          <w:szCs w:val="32"/>
        </w:rPr>
        <w:t>20];</w:t>
      </w:r>
    </w:p>
    <w:p w14:paraId="0BD5027A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struct name *link;</w:t>
      </w:r>
    </w:p>
    <w:p w14:paraId="05CCC7EF" w14:textId="5E3CE3DE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</w:t>
      </w:r>
      <w:r w:rsidR="00207151" w:rsidRPr="00AE33ED">
        <w:rPr>
          <w:rFonts w:ascii="Times New Roman" w:hAnsi="Times New Roman" w:cs="Times New Roman"/>
          <w:sz w:val="32"/>
          <w:szCs w:val="32"/>
        </w:rPr>
        <w:t>} *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,*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start,*node;</w:t>
      </w:r>
    </w:p>
    <w:p w14:paraId="1C1EC57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638AFF96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typedef struct name list;</w:t>
      </w:r>
    </w:p>
    <w:p w14:paraId="667BF9A7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3D25658B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)</w:t>
      </w:r>
    </w:p>
    <w:p w14:paraId="6D202E8B" w14:textId="17943D8E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06A6828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// 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clrsc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);</w:t>
      </w:r>
    </w:p>
    <w:p w14:paraId="3CEA74F2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"Program to enter the names and sort them using linked list.\n");</w:t>
      </w:r>
    </w:p>
    <w:p w14:paraId="09954414" w14:textId="2B58E8F6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9B093A" w:rsidRPr="00AE33ED">
        <w:rPr>
          <w:rFonts w:ascii="Times New Roman" w:hAnsi="Times New Roman" w:cs="Times New Roman"/>
          <w:sz w:val="32"/>
          <w:szCs w:val="32"/>
        </w:rPr>
        <w:t>create (); /</w:t>
      </w:r>
      <w:r w:rsidRPr="00AE33ED">
        <w:rPr>
          <w:rFonts w:ascii="Times New Roman" w:hAnsi="Times New Roman" w:cs="Times New Roman"/>
          <w:sz w:val="32"/>
          <w:szCs w:val="32"/>
        </w:rPr>
        <w:t>/fun to enter the names</w:t>
      </w:r>
    </w:p>
    <w:p w14:paraId="3E6176C7" w14:textId="1EACE4DC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r w:rsidRPr="00AE33ED">
        <w:rPr>
          <w:rFonts w:ascii="Times New Roman" w:hAnsi="Times New Roman" w:cs="Times New Roman"/>
          <w:sz w:val="32"/>
          <w:szCs w:val="32"/>
        </w:rPr>
        <w:t>" The contents of the list were \n: ");</w:t>
      </w:r>
    </w:p>
    <w:p w14:paraId="3C167D05" w14:textId="312017FB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);  </w:t>
      </w:r>
      <w:r w:rsidRPr="00AE33ED">
        <w:rPr>
          <w:rFonts w:ascii="Times New Roman" w:hAnsi="Times New Roman" w:cs="Times New Roman"/>
          <w:sz w:val="32"/>
          <w:szCs w:val="32"/>
        </w:rPr>
        <w:t>/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/fun to display the data</w:t>
      </w:r>
    </w:p>
    <w:p w14:paraId="45C702A8" w14:textId="634A53AB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r w:rsidR="009B093A" w:rsidRPr="00AE33ED">
        <w:rPr>
          <w:rFonts w:ascii="Times New Roman" w:hAnsi="Times New Roman" w:cs="Times New Roman"/>
          <w:sz w:val="32"/>
          <w:szCs w:val="32"/>
        </w:rPr>
        <w:t>sort (</w:t>
      </w:r>
      <w:proofErr w:type="gramStart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);  </w:t>
      </w:r>
      <w:r w:rsidRPr="00AE33E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//fun to sort the data</w:t>
      </w:r>
    </w:p>
    <w:p w14:paraId="7EBDB8B3" w14:textId="51018512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r w:rsidRPr="00AE33ED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nAfte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sorting :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\n");</w:t>
      </w:r>
    </w:p>
    <w:p w14:paraId="4F63AAC8" w14:textId="5C208DAF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r w:rsidRPr="00AE33ED">
        <w:rPr>
          <w:rFonts w:ascii="Times New Roman" w:hAnsi="Times New Roman" w:cs="Times New Roman"/>
          <w:sz w:val="32"/>
          <w:szCs w:val="32"/>
        </w:rPr>
        <w:t xml:space="preserve">"The contents of the list 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are :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 xml:space="preserve"> \n");</w:t>
      </w:r>
    </w:p>
    <w:p w14:paraId="3D9B88F5" w14:textId="3BF1A4DA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r w:rsidRPr="00AE33ED">
        <w:rPr>
          <w:rFonts w:ascii="Times New Roman" w:hAnsi="Times New Roman" w:cs="Times New Roman"/>
          <w:sz w:val="32"/>
          <w:szCs w:val="32"/>
        </w:rPr>
        <w:t>);</w:t>
      </w:r>
    </w:p>
    <w:p w14:paraId="12E1F1BA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get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);</w:t>
      </w:r>
    </w:p>
    <w:p w14:paraId="0103346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36F2B6" w14:textId="199B9B8E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void create(void)</w:t>
      </w:r>
    </w:p>
    <w:p w14:paraId="5A0A0D7A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4EB3E79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char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'y';</w:t>
      </w:r>
    </w:p>
    <w:p w14:paraId="66C8B01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node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list *)malloc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list));</w:t>
      </w:r>
    </w:p>
    <w:p w14:paraId="3C188EEA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start=node;</w:t>
      </w:r>
    </w:p>
    <w:p w14:paraId="152F8D1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while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='y')</w:t>
      </w:r>
    </w:p>
    <w:p w14:paraId="5C43616C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{</w:t>
      </w:r>
    </w:p>
    <w:p w14:paraId="1FFD586F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"Enter the name :\n");</w:t>
      </w:r>
    </w:p>
    <w:p w14:paraId="553658E3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gets(node-&gt;info);</w:t>
      </w:r>
    </w:p>
    <w:p w14:paraId="20FCF002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node;</w:t>
      </w:r>
    </w:p>
    <w:p w14:paraId="229033A7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node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=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list *)malloc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list));</w:t>
      </w:r>
    </w:p>
    <w:p w14:paraId="111A469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link=node;</w:t>
      </w:r>
    </w:p>
    <w:p w14:paraId="3813D0AC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"Want to continue?(y/n)");</w:t>
      </w:r>
    </w:p>
    <w:p w14:paraId="6B3935F1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fflus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stdin);</w:t>
      </w:r>
    </w:p>
    <w:p w14:paraId="0CD74821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"%c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",&amp;</w:t>
      </w:r>
      <w:proofErr w:type="spellStart"/>
      <w:proofErr w:type="gramEnd"/>
      <w:r w:rsidRPr="00AE33ED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);</w:t>
      </w:r>
    </w:p>
    <w:p w14:paraId="39F6CAEB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if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='n')</w:t>
      </w:r>
    </w:p>
    <w:p w14:paraId="4BD3644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lastRenderedPageBreak/>
        <w:t xml:space="preserve">              break;</w:t>
      </w:r>
    </w:p>
    <w:p w14:paraId="07BBAA07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'y';</w:t>
      </w:r>
    </w:p>
    <w:p w14:paraId="45769008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080534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link=NULL;</w:t>
      </w:r>
    </w:p>
    <w:p w14:paraId="0608AD5C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5EF439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1701C9C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//-------------------------------------------</w:t>
      </w:r>
    </w:p>
    <w:p w14:paraId="3AA6DF23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2ECB279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void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disp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void)</w:t>
      </w:r>
    </w:p>
    <w:p w14:paraId="42BBB37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35DF9DC4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start;</w:t>
      </w:r>
    </w:p>
    <w:p w14:paraId="5EB42604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while(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NULL)</w:t>
      </w:r>
    </w:p>
    <w:p w14:paraId="4023620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{</w:t>
      </w:r>
    </w:p>
    <w:p w14:paraId="2874D367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t%s</w:t>
      </w:r>
      <w:proofErr w:type="spellEnd"/>
      <w:proofErr w:type="gramStart"/>
      <w:r w:rsidRPr="00AE33ED">
        <w:rPr>
          <w:rFonts w:ascii="Times New Roman" w:hAnsi="Times New Roman" w:cs="Times New Roman"/>
          <w:sz w:val="32"/>
          <w:szCs w:val="32"/>
        </w:rPr>
        <w:t>",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End"/>
      <w:r w:rsidRPr="00AE33ED">
        <w:rPr>
          <w:rFonts w:ascii="Times New Roman" w:hAnsi="Times New Roman" w:cs="Times New Roman"/>
          <w:sz w:val="32"/>
          <w:szCs w:val="32"/>
        </w:rPr>
        <w:t>-&gt;info);</w:t>
      </w:r>
    </w:p>
    <w:p w14:paraId="24DEF1FB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link;</w:t>
      </w:r>
    </w:p>
    <w:p w14:paraId="17F602A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}</w:t>
      </w:r>
    </w:p>
    <w:p w14:paraId="53D16E2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}</w:t>
      </w:r>
    </w:p>
    <w:p w14:paraId="247CB18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5EB45C11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//-------------------------------------------</w:t>
      </w:r>
    </w:p>
    <w:p w14:paraId="483CDCF4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</w:p>
    <w:p w14:paraId="61F5623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void sort(void)</w:t>
      </w:r>
    </w:p>
    <w:p w14:paraId="1DC6CA0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{</w:t>
      </w:r>
    </w:p>
    <w:p w14:paraId="6E423348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int 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comp(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char [],char []);</w:t>
      </w:r>
    </w:p>
    <w:p w14:paraId="7CB633D5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int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;</w:t>
      </w:r>
    </w:p>
    <w:p w14:paraId="74EF7B1F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char temp[20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],s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1[20],s2[20];</w:t>
      </w:r>
    </w:p>
    <w:p w14:paraId="22534122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lastRenderedPageBreak/>
        <w:t xml:space="preserve">     list *ptr2;</w:t>
      </w:r>
    </w:p>
    <w:p w14:paraId="6EF68C57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for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start;ptr</w:t>
      </w:r>
      <w:proofErr w:type="spellEnd"/>
      <w:proofErr w:type="gramEnd"/>
      <w:r w:rsidRPr="00AE33ED">
        <w:rPr>
          <w:rFonts w:ascii="Times New Roman" w:hAnsi="Times New Roman" w:cs="Times New Roman"/>
          <w:sz w:val="32"/>
          <w:szCs w:val="32"/>
        </w:rPr>
        <w:t>!=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NULL;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link)</w:t>
      </w:r>
    </w:p>
    <w:p w14:paraId="0372E164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{</w:t>
      </w:r>
    </w:p>
    <w:p w14:paraId="693D6F8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for(ptr2=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link;ptr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2!=NULL;ptr2=ptr2-&gt;link)</w:t>
      </w:r>
    </w:p>
    <w:p w14:paraId="74EB67D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{</w:t>
      </w:r>
    </w:p>
    <w:p w14:paraId="05FBF4AF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s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1,ptr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-&gt;info);</w:t>
      </w:r>
    </w:p>
    <w:p w14:paraId="2DE6930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s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2,ptr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2-&gt;info);</w:t>
      </w:r>
    </w:p>
    <w:p w14:paraId="01A22E09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comp(s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1,s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2);</w:t>
      </w:r>
    </w:p>
    <w:p w14:paraId="45CCCA3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if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==1)</w:t>
      </w:r>
    </w:p>
    <w:p w14:paraId="5C775E2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{</w:t>
      </w:r>
    </w:p>
    <w:p w14:paraId="6A62E05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temp,ptr</w:t>
      </w:r>
      <w:proofErr w:type="spellEnd"/>
      <w:proofErr w:type="gramEnd"/>
      <w:r w:rsidRPr="00AE33ED">
        <w:rPr>
          <w:rFonts w:ascii="Times New Roman" w:hAnsi="Times New Roman" w:cs="Times New Roman"/>
          <w:sz w:val="32"/>
          <w:szCs w:val="32"/>
        </w:rPr>
        <w:t>-&gt;info);</w:t>
      </w:r>
    </w:p>
    <w:p w14:paraId="6E4661D1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-&gt;</w:t>
      </w:r>
      <w:proofErr w:type="gramStart"/>
      <w:r w:rsidRPr="00AE33ED">
        <w:rPr>
          <w:rFonts w:ascii="Times New Roman" w:hAnsi="Times New Roman" w:cs="Times New Roman"/>
          <w:sz w:val="32"/>
          <w:szCs w:val="32"/>
        </w:rPr>
        <w:t>info,ptr</w:t>
      </w:r>
      <w:proofErr w:type="gramEnd"/>
      <w:r w:rsidRPr="00AE33ED">
        <w:rPr>
          <w:rFonts w:ascii="Times New Roman" w:hAnsi="Times New Roman" w:cs="Times New Roman"/>
          <w:sz w:val="32"/>
          <w:szCs w:val="32"/>
        </w:rPr>
        <w:t>2-&gt;info);</w:t>
      </w:r>
    </w:p>
    <w:p w14:paraId="1D238FC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AE33ED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AE33ED">
        <w:rPr>
          <w:rFonts w:ascii="Times New Roman" w:hAnsi="Times New Roman" w:cs="Times New Roman"/>
          <w:sz w:val="32"/>
          <w:szCs w:val="32"/>
        </w:rPr>
        <w:t>(ptr2-&gt;</w:t>
      </w:r>
      <w:proofErr w:type="spellStart"/>
      <w:proofErr w:type="gramStart"/>
      <w:r w:rsidRPr="00AE33ED">
        <w:rPr>
          <w:rFonts w:ascii="Times New Roman" w:hAnsi="Times New Roman" w:cs="Times New Roman"/>
          <w:sz w:val="32"/>
          <w:szCs w:val="32"/>
        </w:rPr>
        <w:t>info,temp</w:t>
      </w:r>
      <w:proofErr w:type="spellEnd"/>
      <w:proofErr w:type="gramEnd"/>
      <w:r w:rsidRPr="00AE33ED">
        <w:rPr>
          <w:rFonts w:ascii="Times New Roman" w:hAnsi="Times New Roman" w:cs="Times New Roman"/>
          <w:sz w:val="32"/>
          <w:szCs w:val="32"/>
        </w:rPr>
        <w:t>);</w:t>
      </w:r>
    </w:p>
    <w:p w14:paraId="7850957E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68403CD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192A138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}</w:t>
      </w:r>
    </w:p>
    <w:p w14:paraId="013FC1B5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}</w:t>
      </w:r>
    </w:p>
    <w:p w14:paraId="05F6E080" w14:textId="7777777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//-------------------------------------------</w:t>
      </w:r>
    </w:p>
    <w:p w14:paraId="6B0F3443" w14:textId="359B658D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int </w:t>
      </w:r>
      <w:r w:rsidR="009B093A" w:rsidRPr="00AE33ED">
        <w:rPr>
          <w:rFonts w:ascii="Times New Roman" w:hAnsi="Times New Roman" w:cs="Times New Roman"/>
          <w:sz w:val="32"/>
          <w:szCs w:val="32"/>
        </w:rPr>
        <w:t>comp (</w:t>
      </w:r>
      <w:r w:rsidRPr="00AE33ED">
        <w:rPr>
          <w:rFonts w:ascii="Times New Roman" w:hAnsi="Times New Roman" w:cs="Times New Roman"/>
          <w:sz w:val="32"/>
          <w:szCs w:val="32"/>
        </w:rPr>
        <w:t>char s1[], char s2[]) {</w:t>
      </w:r>
    </w:p>
    <w:p w14:paraId="4154E8A8" w14:textId="6AD0AEE7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 xml:space="preserve">   return (</w:t>
      </w:r>
      <w:proofErr w:type="spellStart"/>
      <w:r w:rsidR="009B093A" w:rsidRPr="00AE33ED">
        <w:rPr>
          <w:rFonts w:ascii="Times New Roman" w:hAnsi="Times New Roman" w:cs="Times New Roman"/>
          <w:sz w:val="32"/>
          <w:szCs w:val="32"/>
        </w:rPr>
        <w:t>strcmp</w:t>
      </w:r>
      <w:proofErr w:type="spellEnd"/>
      <w:r w:rsidR="009B093A" w:rsidRPr="00AE33ED">
        <w:rPr>
          <w:rFonts w:ascii="Times New Roman" w:hAnsi="Times New Roman" w:cs="Times New Roman"/>
          <w:sz w:val="32"/>
          <w:szCs w:val="32"/>
        </w:rPr>
        <w:t xml:space="preserve"> (</w:t>
      </w:r>
      <w:r w:rsidRPr="00AE33ED">
        <w:rPr>
          <w:rFonts w:ascii="Times New Roman" w:hAnsi="Times New Roman" w:cs="Times New Roman"/>
          <w:sz w:val="32"/>
          <w:szCs w:val="32"/>
        </w:rPr>
        <w:t>s</w:t>
      </w:r>
      <w:r w:rsidR="009B093A" w:rsidRPr="00AE33ED">
        <w:rPr>
          <w:rFonts w:ascii="Times New Roman" w:hAnsi="Times New Roman" w:cs="Times New Roman"/>
          <w:sz w:val="32"/>
          <w:szCs w:val="32"/>
        </w:rPr>
        <w:t>1, s</w:t>
      </w:r>
      <w:r w:rsidRPr="00AE33ED">
        <w:rPr>
          <w:rFonts w:ascii="Times New Roman" w:hAnsi="Times New Roman" w:cs="Times New Roman"/>
          <w:sz w:val="32"/>
          <w:szCs w:val="32"/>
        </w:rPr>
        <w:t>2));</w:t>
      </w:r>
    </w:p>
    <w:p w14:paraId="7D20175D" w14:textId="151D0C85" w:rsidR="00D66A50" w:rsidRPr="00AE33ED" w:rsidRDefault="00D66A50" w:rsidP="00D66A50">
      <w:pPr>
        <w:rPr>
          <w:rFonts w:ascii="Times New Roman" w:hAnsi="Times New Roman" w:cs="Times New Roman"/>
          <w:sz w:val="32"/>
          <w:szCs w:val="32"/>
        </w:rPr>
      </w:pPr>
      <w:r w:rsidRPr="00AE33ED">
        <w:rPr>
          <w:rFonts w:ascii="Times New Roman" w:hAnsi="Times New Roman" w:cs="Times New Roman"/>
          <w:sz w:val="32"/>
          <w:szCs w:val="32"/>
        </w:rPr>
        <w:t>}</w:t>
      </w:r>
    </w:p>
    <w:p w14:paraId="3389D19A" w14:textId="77777777" w:rsidR="00AE33ED" w:rsidRPr="00AE33ED" w:rsidRDefault="00AE33ED" w:rsidP="00AE33ED">
      <w:pPr>
        <w:pStyle w:val="ListParagraph"/>
        <w:ind w:left="540"/>
        <w:rPr>
          <w:rFonts w:ascii="Times New Roman" w:hAnsi="Times New Roman" w:cs="Times New Roman"/>
          <w:noProof/>
          <w:sz w:val="32"/>
          <w:szCs w:val="32"/>
        </w:rPr>
      </w:pPr>
      <w:bookmarkStart w:id="7" w:name="_Hlk24557786"/>
    </w:p>
    <w:p w14:paraId="71DCA335" w14:textId="77777777" w:rsidR="00AE33ED" w:rsidRPr="00AE33ED" w:rsidRDefault="00AE33ED" w:rsidP="00AE33ED">
      <w:pPr>
        <w:pStyle w:val="ListParagraph"/>
        <w:ind w:left="540"/>
        <w:rPr>
          <w:rFonts w:ascii="Times New Roman" w:hAnsi="Times New Roman" w:cs="Times New Roman"/>
          <w:noProof/>
          <w:sz w:val="32"/>
          <w:szCs w:val="32"/>
        </w:rPr>
      </w:pPr>
    </w:p>
    <w:p w14:paraId="4DEB9F23" w14:textId="77777777" w:rsidR="009B093A" w:rsidRPr="009B093A" w:rsidRDefault="009B093A" w:rsidP="009B093A">
      <w:pPr>
        <w:pStyle w:val="ListParagraph"/>
        <w:ind w:left="540"/>
        <w:rPr>
          <w:rFonts w:ascii="Times New Roman" w:hAnsi="Times New Roman" w:cs="Times New Roman"/>
          <w:noProof/>
          <w:sz w:val="32"/>
          <w:szCs w:val="32"/>
        </w:rPr>
      </w:pPr>
    </w:p>
    <w:p w14:paraId="47016E21" w14:textId="77777777" w:rsidR="009B093A" w:rsidRPr="009B093A" w:rsidRDefault="009B093A" w:rsidP="009B093A">
      <w:pPr>
        <w:rPr>
          <w:rFonts w:ascii="Times New Roman" w:hAnsi="Times New Roman" w:cs="Times New Roman"/>
          <w:noProof/>
          <w:sz w:val="32"/>
          <w:szCs w:val="32"/>
        </w:rPr>
      </w:pPr>
    </w:p>
    <w:p w14:paraId="4AA4033E" w14:textId="0624828D" w:rsidR="00D66A50" w:rsidRPr="009B093A" w:rsidRDefault="009B093A" w:rsidP="009B093A">
      <w:pPr>
        <w:ind w:left="180"/>
        <w:rPr>
          <w:rFonts w:ascii="Times New Roman" w:hAnsi="Times New Roman" w:cs="Times New Roman"/>
          <w:noProof/>
          <w:sz w:val="32"/>
          <w:szCs w:val="32"/>
        </w:rPr>
      </w:pPr>
      <w:r w:rsidRPr="009B093A">
        <w:rPr>
          <w:rFonts w:ascii="Times New Roman" w:hAnsi="Times New Roman" w:cs="Times New Roman"/>
          <w:b/>
          <w:bCs/>
          <w:sz w:val="32"/>
          <w:szCs w:val="32"/>
        </w:rPr>
        <w:lastRenderedPageBreak/>
        <w:t>6.</w:t>
      </w:r>
      <w:r w:rsidR="00D66A50" w:rsidRPr="009B093A">
        <w:rPr>
          <w:rFonts w:ascii="Times New Roman" w:hAnsi="Times New Roman" w:cs="Times New Roman"/>
          <w:b/>
          <w:bCs/>
          <w:sz w:val="32"/>
          <w:szCs w:val="32"/>
          <w:u w:val="single"/>
        </w:rPr>
        <w:t>Working model of the final solution</w:t>
      </w:r>
      <w:r w:rsidR="00D66A50" w:rsidRPr="009B093A">
        <w:rPr>
          <w:rFonts w:ascii="Times New Roman" w:hAnsi="Times New Roman" w:cs="Times New Roman"/>
          <w:sz w:val="32"/>
          <w:szCs w:val="32"/>
        </w:rPr>
        <w:t xml:space="preserve">: - </w:t>
      </w:r>
    </w:p>
    <w:bookmarkEnd w:id="7"/>
    <w:p w14:paraId="1676122D" w14:textId="0FC35167" w:rsidR="00D66A50" w:rsidRDefault="00207151" w:rsidP="00D66A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E3A63E" wp14:editId="6B82B0B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90F1" w14:textId="5DAB09CD" w:rsidR="00207151" w:rsidRDefault="00207151" w:rsidP="00D66A5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32900B3" wp14:editId="429F9E91">
            <wp:simplePos x="0" y="0"/>
            <wp:positionH relativeFrom="margin">
              <wp:posOffset>-77470</wp:posOffset>
            </wp:positionH>
            <wp:positionV relativeFrom="margin">
              <wp:posOffset>4961255</wp:posOffset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8C9">
        <w:rPr>
          <w:b/>
          <w:bCs/>
        </w:rPr>
        <w:t xml:space="preserve">      </w:t>
      </w:r>
    </w:p>
    <w:p w14:paraId="05A3E8B3" w14:textId="26AF9F48" w:rsidR="009D08C9" w:rsidRDefault="009D08C9" w:rsidP="00D66A50">
      <w:pPr>
        <w:rPr>
          <w:b/>
          <w:bCs/>
        </w:rPr>
      </w:pPr>
    </w:p>
    <w:p w14:paraId="3A7E547D" w14:textId="1B7C1641" w:rsidR="009D08C9" w:rsidRDefault="009D08C9" w:rsidP="00D66A50">
      <w:pPr>
        <w:rPr>
          <w:b/>
          <w:bCs/>
        </w:rPr>
      </w:pPr>
    </w:p>
    <w:p w14:paraId="026E8319" w14:textId="64A8147F" w:rsidR="009D08C9" w:rsidRDefault="009D08C9" w:rsidP="00D66A50">
      <w:pPr>
        <w:rPr>
          <w:b/>
          <w:bCs/>
        </w:rPr>
      </w:pPr>
    </w:p>
    <w:p w14:paraId="1F2731BF" w14:textId="3DAC1C31" w:rsidR="009D08C9" w:rsidRDefault="009D08C9" w:rsidP="00D66A50">
      <w:pPr>
        <w:rPr>
          <w:b/>
          <w:bCs/>
        </w:rPr>
      </w:pPr>
    </w:p>
    <w:p w14:paraId="0EC2594C" w14:textId="50E875C0" w:rsidR="009D08C9" w:rsidRDefault="009D08C9" w:rsidP="00D66A50">
      <w:pPr>
        <w:rPr>
          <w:b/>
          <w:bCs/>
        </w:rPr>
      </w:pPr>
    </w:p>
    <w:p w14:paraId="00FA28FC" w14:textId="7235994D" w:rsidR="009D08C9" w:rsidRPr="009D08C9" w:rsidRDefault="009D08C9" w:rsidP="00D66A50">
      <w:pPr>
        <w:rPr>
          <w:rFonts w:ascii="Times New Roman" w:hAnsi="Times New Roman" w:cs="Times New Roman"/>
          <w:sz w:val="28"/>
          <w:szCs w:val="28"/>
        </w:rPr>
      </w:pPr>
      <w:r w:rsidRPr="009D08C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  <w:r>
        <w:rPr>
          <w:b/>
          <w:bCs/>
        </w:rPr>
        <w:t xml:space="preserve">:   </w:t>
      </w:r>
      <w:r>
        <w:rPr>
          <w:rFonts w:ascii="Times New Roman" w:hAnsi="Times New Roman" w:cs="Times New Roman"/>
          <w:sz w:val="28"/>
          <w:szCs w:val="28"/>
        </w:rPr>
        <w:t xml:space="preserve">we are successfully implemented singly linked list for sorting of string. The above source code has given a brief idea for sorting the strings for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ven pattern(alphabetically)</w:t>
      </w:r>
    </w:p>
    <w:sectPr w:rsidR="009D08C9" w:rsidRPr="009D08C9" w:rsidSect="00551506">
      <w:pgSz w:w="11906" w:h="16838"/>
      <w:pgMar w:top="1440" w:right="1440" w:bottom="1440" w:left="144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827"/>
    <w:multiLevelType w:val="hybridMultilevel"/>
    <w:tmpl w:val="AC76D31C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979F2"/>
    <w:multiLevelType w:val="multilevel"/>
    <w:tmpl w:val="0CA6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498E"/>
    <w:multiLevelType w:val="hybridMultilevel"/>
    <w:tmpl w:val="17383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C3D65"/>
    <w:multiLevelType w:val="hybridMultilevel"/>
    <w:tmpl w:val="AC76D3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00"/>
    <w:rsid w:val="00207151"/>
    <w:rsid w:val="002F66F7"/>
    <w:rsid w:val="00351A84"/>
    <w:rsid w:val="00551506"/>
    <w:rsid w:val="005E6450"/>
    <w:rsid w:val="00665A00"/>
    <w:rsid w:val="008C7C14"/>
    <w:rsid w:val="008E24FE"/>
    <w:rsid w:val="008F1E33"/>
    <w:rsid w:val="009B093A"/>
    <w:rsid w:val="009D08C9"/>
    <w:rsid w:val="00AE33ED"/>
    <w:rsid w:val="00D05C7D"/>
    <w:rsid w:val="00D66A50"/>
    <w:rsid w:val="00F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EE77"/>
  <w15:chartTrackingRefBased/>
  <w15:docId w15:val="{680A1DB4-53E1-4D26-83BE-7B190B26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50"/>
    <w:pPr>
      <w:ind w:left="720"/>
      <w:contextualSpacing/>
    </w:pPr>
  </w:style>
  <w:style w:type="paragraph" w:customStyle="1" w:styleId="trt0xe">
    <w:name w:val="trt0xe"/>
    <w:basedOn w:val="Normal"/>
    <w:rsid w:val="00D0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customStyle="1" w:styleId="Heading1Char">
    <w:name w:val="Heading 1 Char"/>
    <w:basedOn w:val="DefaultParagraphFont"/>
    <w:link w:val="Heading1"/>
    <w:uiPriority w:val="9"/>
    <w:rsid w:val="008C7C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7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C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78E2-A131-4C05-8FB5-9094A730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Tubachi</dc:creator>
  <cp:keywords/>
  <dc:description/>
  <cp:lastModifiedBy>Hemanth Tubachi</cp:lastModifiedBy>
  <cp:revision>11</cp:revision>
  <dcterms:created xsi:type="dcterms:W3CDTF">2019-11-17T08:23:00Z</dcterms:created>
  <dcterms:modified xsi:type="dcterms:W3CDTF">2019-11-21T12:38:00Z</dcterms:modified>
</cp:coreProperties>
</file>